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4D1C5C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4D1C5C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4D1C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4D1C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4D1C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96" w:rsidRDefault="00AC3396"/>
  </w:endnote>
  <w:endnote w:type="continuationSeparator" w:id="1">
    <w:p w:rsidR="00AC3396" w:rsidRDefault="00AC33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96" w:rsidRDefault="00AC3396"/>
  </w:footnote>
  <w:footnote w:type="continuationSeparator" w:id="1">
    <w:p w:rsidR="00AC3396" w:rsidRDefault="00AC33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0F3E33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1C5C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4385C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3396"/>
    <w:rsid w:val="00AC597C"/>
    <w:rsid w:val="00AC673D"/>
    <w:rsid w:val="00AD0CBA"/>
    <w:rsid w:val="00AD11DE"/>
    <w:rsid w:val="00AD1A48"/>
    <w:rsid w:val="00AD3F2C"/>
    <w:rsid w:val="00AE3DF8"/>
    <w:rsid w:val="00AE5EE2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E98-4067-431F-B208-28DFE2A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4</Words>
  <Characters>3277</Characters>
  <Application>Microsoft Office Word</Application>
  <DocSecurity>0</DocSecurity>
  <Lines>27</Lines>
  <Paragraphs>7</Paragraphs>
  <ScaleCrop>false</ScaleCrop>
  <Company>陳氏家族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USER</cp:lastModifiedBy>
  <cp:revision>2</cp:revision>
  <cp:lastPrinted>2017-10-06T07:49:00Z</cp:lastPrinted>
  <dcterms:created xsi:type="dcterms:W3CDTF">2017-11-03T02:10:00Z</dcterms:created>
  <dcterms:modified xsi:type="dcterms:W3CDTF">2017-11-03T02:10:00Z</dcterms:modified>
</cp:coreProperties>
</file>